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808"/>
        <w:gridCol w:w="2053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3B4FF7AC" w:rsidR="003939AE" w:rsidRPr="00150F2C" w:rsidRDefault="00150F2C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150F2C">
              <w:rPr>
                <w:rFonts w:cs="Calibri"/>
                <w:b/>
                <w:color w:val="FFFFFF" w:themeColor="background1"/>
                <w:sz w:val="40"/>
                <w:szCs w:val="40"/>
              </w:rPr>
              <w:t>PAILLEUSE DISTRIBUTRICE TRAINÉE</w:t>
            </w:r>
            <w:r w:rsidR="002A2023" w:rsidRPr="00150F2C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3939AE" w:rsidRPr="00150F2C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- FICHE </w:t>
            </w:r>
            <w:r w:rsidR="006C3AEA" w:rsidRPr="00150F2C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>MACHINE</w:t>
            </w:r>
          </w:p>
        </w:tc>
      </w:tr>
      <w:tr w:rsidR="003939AE" w14:paraId="71EF7193" w14:textId="77777777" w:rsidTr="004F2E26">
        <w:trPr>
          <w:trHeight w:val="2111"/>
          <w:jc w:val="center"/>
        </w:trPr>
        <w:tc>
          <w:tcPr>
            <w:tcW w:w="4248" w:type="dxa"/>
            <w:gridSpan w:val="3"/>
            <w:vAlign w:val="bottom"/>
          </w:tcPr>
          <w:p w14:paraId="3C032BBD" w14:textId="05E56120" w:rsidR="008A03A3" w:rsidRDefault="004F2E2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9328" behindDoc="0" locked="0" layoutInCell="1" allowOverlap="1" wp14:anchorId="7CBD5857" wp14:editId="40482FAA">
                  <wp:simplePos x="0" y="0"/>
                  <wp:positionH relativeFrom="margin">
                    <wp:align>center</wp:align>
                  </wp:positionH>
                  <wp:positionV relativeFrom="line">
                    <wp:posOffset>-86550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4F2E26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513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4F2E26">
        <w:trPr>
          <w:trHeight w:val="713"/>
          <w:jc w:val="center"/>
        </w:trPr>
        <w:tc>
          <w:tcPr>
            <w:tcW w:w="4248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4F2E26">
        <w:trPr>
          <w:trHeight w:val="1834"/>
          <w:jc w:val="center"/>
        </w:trPr>
        <w:tc>
          <w:tcPr>
            <w:tcW w:w="4248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288D3B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E51A5D">
        <w:trPr>
          <w:trHeight w:val="161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49BEE999" w:rsidR="00553163" w:rsidRPr="00A17C03" w:rsidRDefault="004F2E26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2615717" wp14:editId="770F48A4">
                      <wp:simplePos x="0" y="0"/>
                      <wp:positionH relativeFrom="margin">
                        <wp:posOffset>483235</wp:posOffset>
                      </wp:positionH>
                      <wp:positionV relativeFrom="page">
                        <wp:posOffset>13970</wp:posOffset>
                      </wp:positionV>
                      <wp:extent cx="3671570" cy="835025"/>
                      <wp:effectExtent l="0" t="0" r="5080" b="317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71570" cy="835025"/>
                                <a:chOff x="0" y="0"/>
                                <a:chExt cx="414337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6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0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DD6CC" id="Groupe 18" o:spid="_x0000_s1026" style="position:absolute;margin-left:38.05pt;margin-top:1.1pt;width:289.1pt;height:65.75pt;z-index:251742208;mso-position-horizontal-relative:margin;mso-position-vertical-relative:page;mso-width-relative:margin;mso-height-relative:margin" coordsize="41433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668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">
                        <v:imagedata r:id="rId13" o:title=""/>
                      </v:shape>
                      <v:shape id="Image 4" o:spid="_x0000_s1029" type="#_x0000_t75" style="position:absolute;left:2133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200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">
                        <v:imagedata r:id="rId15" o:title=""/>
                      </v:shape>
                      <w10:wrap anchorx="margin" anchory="page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72411A" w14:paraId="1675EAD7" w14:textId="77777777" w:rsidTr="004F2E26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72411A" w:rsidRPr="00601A7E" w:rsidRDefault="0072411A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72411A" w:rsidRPr="004F2E26" w:rsidRDefault="0072411A" w:rsidP="006B509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4F2E26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050CA9A0" w:rsidR="0072411A" w:rsidRPr="004F2E26" w:rsidRDefault="0072411A" w:rsidP="006B509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4F2E26">
              <w:rPr>
                <w:rFonts w:cs="Calibri"/>
                <w:color w:val="000000" w:themeColor="text1"/>
                <w:sz w:val="19"/>
                <w:szCs w:val="19"/>
              </w:rPr>
              <w:t>Brûlure par contact avec, pièces chaudes ou en mouvement (pompes, flexibles…), fluides hydrauliques</w:t>
            </w:r>
          </w:p>
        </w:tc>
      </w:tr>
      <w:tr w:rsidR="0072411A" w14:paraId="5DCF7C7D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44991C27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F2E26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4F2E26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72411A" w14:paraId="01899720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034EAB92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F2E26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72411A" w14:paraId="6065A5A6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5CC24892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>Enroulement à la prise de force ou à d’autres pièces mobiles</w:t>
            </w:r>
          </w:p>
        </w:tc>
      </w:tr>
      <w:tr w:rsidR="0072411A" w14:paraId="3F1075A9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18D05E78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>Projection de</w:t>
            </w:r>
            <w:r w:rsidRPr="00C5507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r w:rsidR="006A0CD8" w:rsidRPr="00C5507F">
              <w:rPr>
                <w:rFonts w:cs="Calibri"/>
                <w:color w:val="000000" w:themeColor="text1"/>
                <w:sz w:val="19"/>
                <w:szCs w:val="19"/>
              </w:rPr>
              <w:t>p</w:t>
            </w:r>
            <w:r w:rsidR="006A0CD8" w:rsidRPr="00C5507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ierres, pièces métalliques, éclats, </w:t>
            </w:r>
            <w:r w:rsidRPr="00C5507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fluides hydrauliques</w:t>
            </w:r>
            <w:r w:rsidR="006A0CD8" w:rsidRPr="00C5507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, végétaux…</w:t>
            </w:r>
          </w:p>
        </w:tc>
      </w:tr>
      <w:tr w:rsidR="0072411A" w14:paraId="51C5B511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F2E26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46F9A49A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C5507F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72411A" w14:paraId="2998226B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860DEC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D0F298" w14:textId="722C921E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F2E2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ute de hauteur 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7A596" w14:textId="32EE7180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u travail, de l’entretien</w:t>
            </w:r>
          </w:p>
        </w:tc>
      </w:tr>
      <w:tr w:rsidR="0072411A" w14:paraId="4C7E02C8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F2E26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5C2FFC12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>Due à l’état du terrain</w:t>
            </w:r>
            <w:r w:rsidRPr="00C5507F">
              <w:rPr>
                <w:color w:val="000000" w:themeColor="text1"/>
                <w:sz w:val="19"/>
                <w:szCs w:val="19"/>
              </w:rPr>
              <w:t>, ou à son encombrement (câble, outils, matériaux)</w:t>
            </w:r>
          </w:p>
        </w:tc>
      </w:tr>
      <w:tr w:rsidR="0072411A" w14:paraId="21814A72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C5507F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59C7D89B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>Écrasement/collision</w:t>
            </w:r>
            <w:r w:rsidR="00845364" w:rsidRPr="00C5507F">
              <w:rPr>
                <w:rFonts w:cs="Calibri"/>
                <w:color w:val="000000" w:themeColor="text1"/>
                <w:sz w:val="19"/>
                <w:szCs w:val="19"/>
              </w:rPr>
              <w:t xml:space="preserve"> </w:t>
            </w: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>avec un véhicule/ une personne lors du déplacement avec la machine ou lors du travail</w:t>
            </w:r>
          </w:p>
        </w:tc>
      </w:tr>
      <w:tr w:rsidR="0072411A" w14:paraId="7DA2D7E8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EDC269D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1985" w14:textId="7628CF12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C5507F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59DDE7" w14:textId="62820A9A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, paille dans les interstices de la machine)</w:t>
            </w:r>
          </w:p>
        </w:tc>
      </w:tr>
      <w:tr w:rsidR="0072411A" w14:paraId="3DB8AED6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F2E26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725308A4" w:rsidR="0072411A" w:rsidRPr="00C5507F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C5507F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72411A" w14:paraId="46975508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D2EE92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1729AF" w14:textId="767F74BC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F2E26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705D3" w14:textId="2FE2AB75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F2E26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de poussières</w:t>
            </w:r>
          </w:p>
        </w:tc>
      </w:tr>
      <w:tr w:rsidR="0072411A" w14:paraId="2361A731" w14:textId="77777777" w:rsidTr="004F2E26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72411A" w:rsidRPr="00A21564" w:rsidRDefault="0072411A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0EF81761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4F2E26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5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52D228FF" w:rsidR="0072411A" w:rsidRPr="004F2E26" w:rsidRDefault="0072411A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F2E26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B509A" w14:paraId="5E9F9FA6" w14:textId="77777777" w:rsidTr="00E51A5D">
        <w:tblPrEx>
          <w:tblCellMar>
            <w:left w:w="70" w:type="dxa"/>
            <w:right w:w="70" w:type="dxa"/>
          </w:tblCellMar>
        </w:tblPrEx>
        <w:trPr>
          <w:trHeight w:val="955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8D3F502" w:rsidR="006B509A" w:rsidRDefault="00E51A5D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166AFE35" wp14:editId="2062A3B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4945</wp:posOffset>
                      </wp:positionV>
                      <wp:extent cx="7047865" cy="691515"/>
                      <wp:effectExtent l="0" t="0" r="635" b="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7865" cy="691515"/>
                                <a:chOff x="0" y="0"/>
                                <a:chExt cx="7047865" cy="691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920" y="0"/>
                                  <a:ext cx="78422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7940" y="0"/>
                                  <a:ext cx="78422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 26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7580" y="0"/>
                                  <a:ext cx="78803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00" y="0"/>
                                  <a:ext cx="78105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68453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" name="Image 2147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2960" y="0"/>
                                  <a:ext cx="68453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9" name="Image 2149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63640" y="7620"/>
                                  <a:ext cx="78422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1620" y="7620"/>
                                  <a:ext cx="78105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0973C" id="Groupe 12" o:spid="_x0000_s1026" style="position:absolute;margin-left:0;margin-top:15.35pt;width:554.95pt;height:54.45pt;z-index:251753472;mso-position-horizontal:center;mso-position-horizontal-relative:margin;mso-width-relative:margin;mso-height-relative:margin" coordsize="70478,69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">
                      <v:shape id="Image 24" o:spid="_x0000_s1027" type="#_x0000_t75" alt="Une image contenant texte, clipart&#10;&#10;Description générée automatiquement" style="position:absolute;left:16459;width:7842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">
                        <v:imagedata r:id="rId24" o:title="Une image contenant texte, clipart&#10;&#10;Description générée automatiquement"/>
                      </v:shape>
                      <v:shape id="Image 25" o:spid="_x0000_s1028" type="#_x0000_t75" alt="Une image contenant texte, signe, clipart&#10;&#10;Description générée automatiquement" style="position:absolute;left:25679;width:7842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">
                        <v:imagedata r:id="rId25" o:title="Une image contenant texte, signe, clipart&#10;&#10;Description générée automatiquement"/>
                      </v:shape>
                      <v:shape id="Image 26" o:spid="_x0000_s1029" type="#_x0000_t75" alt="Une image contenant texte, signe, clipart&#10;&#10;Description générée automatiquement" style="position:absolute;left:34975;width:7881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">
                        <v:imagedata r:id="rId26" o:title="Une image contenant texte, signe, clipart&#10;&#10;Description générée automatiquement"/>
                      </v:shape>
                      <v:shape id="Image 27" o:spid="_x0000_s1030" type="#_x0000_t75" style="position:absolute;left:44196;width:781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">
                        <v:imagedata r:id="rId27" o:title=""/>
                      </v:shape>
                      <v:shape id="Image 28" o:spid="_x0000_s1031" type="#_x0000_t75" style="position:absolute;top:76;width:684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">
                        <v:imagedata r:id="rId28" o:title=""/>
                      </v:shape>
                      <v:shape id="Image 2147" o:spid="_x0000_s1032" type="#_x0000_t75" alt="Une image contenant texte, clipart&#10;&#10;Description générée automatiquement" style="position:absolute;left:8229;width:6845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">
                        <v:imagedata r:id="rId29" o:title="Une image contenant texte, clipart&#10;&#10;Description générée automatiquement"/>
                      </v:shape>
                      <v:shape id="Image 2149" o:spid="_x0000_s1033" type="#_x0000_t75" alt="Une image contenant texte, clipart, signe&#10;&#10;Description générée automatiquement" style="position:absolute;left:62636;top:76;width:784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">
                        <v:imagedata r:id="rId30" o:title="Une image contenant texte, clipart, signe&#10;&#10;Description générée automatiquement"/>
                      </v:shape>
                      <v:shape id="Image 1" o:spid="_x0000_s1034" type="#_x0000_t75" alt="Une image contenant texte, signe, graphiques vectoriels&#10;&#10;Description générée automatiquement" style="position:absolute;left:53416;top:76;width:7810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">
                        <v:imagedata r:id="rId31" o:title="Une image contenant texte, signe, graphiques vectoriels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150F2C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28E5F073" w:rsidR="00150F2C" w:rsidRPr="00DE7861" w:rsidRDefault="00150F2C" w:rsidP="00150F2C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150F2C">
              <w:rPr>
                <w:rFonts w:cs="Calibri"/>
                <w:b/>
                <w:color w:val="FFFFFF" w:themeColor="background1"/>
                <w:sz w:val="40"/>
                <w:szCs w:val="40"/>
              </w:rPr>
              <w:lastRenderedPageBreak/>
              <w:t>PAILLEUSE DISTRIBUTRICE TRAINÉE</w:t>
            </w:r>
            <w:r w:rsidRPr="00150F2C">
              <w:rPr>
                <w:rFonts w:asciiTheme="minorHAnsi" w:hAnsiTheme="minorHAnsi" w:cstheme="minorHAnsi"/>
                <w:b/>
                <w:bCs/>
                <w:color w:val="FFFFFF" w:themeColor="background1"/>
                <w:sz w:val="40"/>
                <w:szCs w:val="40"/>
              </w:rPr>
              <w:t xml:space="preserve"> - FICHE MACHINE</w:t>
            </w:r>
          </w:p>
        </w:tc>
      </w:tr>
      <w:tr w:rsidR="006B509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EC0D7F7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1208695B" wp14:editId="2F3785D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27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5.1pt;margin-top:10.45pt;width:566.8pt;height:39.6pt;z-index:251737088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34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</w:p>
          <w:p w14:paraId="3CD1FB72" w14:textId="4482C11F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6737A71D" w:rsidR="006B509A" w:rsidRPr="001F36A8" w:rsidRDefault="00886C69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A0A5517" wp14:editId="00172A8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9380</wp:posOffset>
                      </wp:positionV>
                      <wp:extent cx="7199630" cy="2910840"/>
                      <wp:effectExtent l="0" t="0" r="20320" b="228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91084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F15240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d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37ED2510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ffectuer l’attelage et le dételage de la machin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ec des moyens de manutention adaptés ;</w:t>
                                    </w:r>
                                  </w:p>
                                  <w:p w14:paraId="424A3F70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7076FE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un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tance de sécurité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r rapport à la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 et au cardan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3691B6CE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Lors du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placement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hors zone de travail, la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ise de forc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oit êtr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é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0F1ED016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886C6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886C6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886C6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1D676D54" w14:textId="77777777" w:rsidR="005829EC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 ;</w:t>
                                    </w:r>
                                  </w:p>
                                  <w:p w14:paraId="33B6AF65" w14:textId="23DA0323" w:rsidR="006B509A" w:rsidRPr="00886C69" w:rsidRDefault="005829EC" w:rsidP="006827C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7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un </w:t>
                                    </w:r>
                                    <w:r w:rsidRPr="00886C6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tact visuel</w:t>
                                    </w: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(panne, bourrage, choc…) </w:t>
                                    </w:r>
                                    <w:r w:rsidRPr="00886C69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margin-left:5.2pt;margin-top:9.4pt;width:566.9pt;height:229.2pt;z-index:251731968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2DC6DB6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F15240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d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37ED2510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FB3990D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ffectuer l’attelage et le dételage de la machin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ec des moyens de manutention adaptés ;</w:t>
                              </w:r>
                            </w:p>
                            <w:p w14:paraId="424A3F70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7076FE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un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tance de sécurité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r rapport à la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 et au cardan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3691B6CE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Lors du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placement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hors zone de travail, la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ise de forc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oit êtr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é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0F1ED016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886C6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886C6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886C6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1D676D54" w14:textId="77777777" w:rsidR="005829EC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 ;</w:t>
                              </w:r>
                            </w:p>
                            <w:p w14:paraId="33B6AF65" w14:textId="23DA0323" w:rsidR="006B509A" w:rsidRPr="00886C69" w:rsidRDefault="005829EC" w:rsidP="006827C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7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un </w:t>
                              </w:r>
                              <w:r w:rsidRPr="00886C69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ontact visuel</w:t>
                              </w: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ec la zone de travail, être en mesure d’identifier les bruits anormaux 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(panne, bourrage, choc…) </w:t>
                              </w:r>
                              <w:r w:rsidRPr="00886C69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0273900F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343D48B1" w:rsidR="006B509A" w:rsidRPr="001F36A8" w:rsidRDefault="00886C69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85A1FE8" wp14:editId="13C85711">
                      <wp:simplePos x="0" y="0"/>
                      <wp:positionH relativeFrom="page">
                        <wp:posOffset>136525</wp:posOffset>
                      </wp:positionH>
                      <wp:positionV relativeFrom="paragraph">
                        <wp:posOffset>6079490</wp:posOffset>
                      </wp:positionV>
                      <wp:extent cx="7199630" cy="104394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4394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343199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744F0AA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</w:t>
                                    </w:r>
                                    <w:r w:rsidR="00E31A15"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ubrification…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 ;</w:t>
                                    </w:r>
                                  </w:p>
                                  <w:p w14:paraId="0EF2C4EA" w14:textId="1C609046" w:rsidR="006B509A" w:rsidRPr="00886C69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10.75pt;margin-top:478.7pt;width:566.9pt;height:82.2pt;z-index:251735040;mso-position-horizontal-relative:page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E343199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43D69007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744F0AA7" w:rsidR="005829EC" w:rsidRPr="00886C69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</w:t>
                              </w:r>
                              <w:r w:rsidR="00E31A15"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lubrification…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) ;</w:t>
                              </w:r>
                            </w:p>
                            <w:p w14:paraId="0EF2C4EA" w14:textId="1C609046" w:rsidR="006B509A" w:rsidRPr="00886C69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098AFE1" wp14:editId="07C0D39D">
                      <wp:simplePos x="0" y="0"/>
                      <wp:positionH relativeFrom="page">
                        <wp:posOffset>136525</wp:posOffset>
                      </wp:positionH>
                      <wp:positionV relativeFrom="paragraph">
                        <wp:posOffset>4722495</wp:posOffset>
                      </wp:positionV>
                      <wp:extent cx="7199630" cy="1189990"/>
                      <wp:effectExtent l="0" t="0" r="20320" b="1016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8999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 et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a pente maximale 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ne pas dépasser ;</w:t>
                                    </w:r>
                                  </w:p>
                                  <w:p w14:paraId="1915ABF9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5EA152F5" w14:textId="312F440E" w:rsidR="006B509A" w:rsidRPr="00886C69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6" style="position:absolute;margin-left:10.75pt;margin-top:371.85pt;width:566.9pt;height:93.7pt;z-index:251734016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">
                      <v:roundrect id="Rectangle : coins arrondis 2145" o:spid="_x0000_s1037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 et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a pente maximale 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ne pas dépasser ;</w:t>
                              </w:r>
                            </w:p>
                            <w:p w14:paraId="1915ABF9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5EA152F5" w14:textId="312F440E" w:rsidR="006B509A" w:rsidRPr="00886C69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8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3128ECD" wp14:editId="0B82E42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56230</wp:posOffset>
                      </wp:positionV>
                      <wp:extent cx="7199630" cy="16992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992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5A2572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 la machine, de l’outillage utilisé et de l’attelage</w:t>
                                    </w:r>
                                    <w:r w:rsidRPr="00886C6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886C6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886C6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65893B6D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’état d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sion des pneus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5CB9C22D" w14:textId="255E31EA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et la bonne utilisation du protège cardan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279A55DD" w14:textId="77777777" w:rsidR="00886C69" w:rsidRPr="00886C69" w:rsidRDefault="00886C69" w:rsidP="00886C6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s éléments utiles au poste de travail s’il y’en a un sur la machine (garde-corps…) ;</w:t>
                                    </w:r>
                                  </w:p>
                                  <w:p w14:paraId="0C4DF0A9" w14:textId="77777777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bon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ccouplement machine/outil 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18135DE0" w:rsidR="005829EC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="00E31A15"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4F6C86C4" w14:textId="70888ADB" w:rsidR="006B509A" w:rsidRPr="00886C69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886C6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886C69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9" style="position:absolute;margin-left:5.25pt;margin-top:224.9pt;width:566.9pt;height:133.8pt;z-index:251732992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">
                      <v:roundrect id="Rectangle : coins arrondis 2144" o:spid="_x0000_s104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A5A2572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 la machine, de l’outillage utilisé et de l’attelage</w:t>
                              </w:r>
                              <w:r w:rsidRPr="00886C69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0867B88B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886C6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886C6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65893B6D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’état d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pression des pneus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5CB9C22D" w14:textId="255E31EA" w:rsidR="005829EC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et la bonne utilisation du protège cardan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 la machine et l’outil utilisé ;</w:t>
                              </w:r>
                            </w:p>
                            <w:p w14:paraId="279A55DD" w14:textId="77777777" w:rsidR="00886C69" w:rsidRPr="00886C69" w:rsidRDefault="00886C69" w:rsidP="00886C6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s éléments utiles au poste de travail s’il y’en a un sur la machine (garde-corps…) ;</w:t>
                              </w:r>
                            </w:p>
                            <w:p w14:paraId="0C4DF0A9" w14:textId="77777777" w:rsidR="005829EC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bon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ccouplement machine/outil 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18135DE0" w:rsidR="005829EC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="00E31A15"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4F6C86C4" w14:textId="70888ADB" w:rsidR="006B509A" w:rsidRPr="00886C69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886C69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886C69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4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9920" behindDoc="0" locked="0" layoutInCell="1" allowOverlap="1" wp14:anchorId="597A2B11" wp14:editId="377783B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0944" behindDoc="0" locked="0" layoutInCell="1" allowOverlap="1" wp14:anchorId="380DB09E" wp14:editId="7F04685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09405">
    <w:abstractNumId w:val="0"/>
  </w:num>
  <w:num w:numId="2" w16cid:durableId="2039157520">
    <w:abstractNumId w:val="3"/>
  </w:num>
  <w:num w:numId="3" w16cid:durableId="1294602887">
    <w:abstractNumId w:val="4"/>
  </w:num>
  <w:num w:numId="4" w16cid:durableId="251091108">
    <w:abstractNumId w:val="2"/>
  </w:num>
  <w:num w:numId="5" w16cid:durableId="22973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53DD8"/>
    <w:rsid w:val="000A327E"/>
    <w:rsid w:val="000A50C1"/>
    <w:rsid w:val="000A68D5"/>
    <w:rsid w:val="000B0E05"/>
    <w:rsid w:val="000B3C07"/>
    <w:rsid w:val="000E1224"/>
    <w:rsid w:val="000E6FF6"/>
    <w:rsid w:val="000F59A5"/>
    <w:rsid w:val="00133985"/>
    <w:rsid w:val="00150F2C"/>
    <w:rsid w:val="00177385"/>
    <w:rsid w:val="001973AF"/>
    <w:rsid w:val="001B3ED9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C4384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B5526"/>
    <w:rsid w:val="004D46CD"/>
    <w:rsid w:val="004E2D89"/>
    <w:rsid w:val="004F2E26"/>
    <w:rsid w:val="004F5F96"/>
    <w:rsid w:val="0050379C"/>
    <w:rsid w:val="00522BC4"/>
    <w:rsid w:val="005377E7"/>
    <w:rsid w:val="005500B8"/>
    <w:rsid w:val="005507C7"/>
    <w:rsid w:val="00553163"/>
    <w:rsid w:val="0056275B"/>
    <w:rsid w:val="005829EC"/>
    <w:rsid w:val="005B1748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827CE"/>
    <w:rsid w:val="006A0CD8"/>
    <w:rsid w:val="006A6A0E"/>
    <w:rsid w:val="006B3A1F"/>
    <w:rsid w:val="006B509A"/>
    <w:rsid w:val="006C3836"/>
    <w:rsid w:val="006C3AEA"/>
    <w:rsid w:val="006D56F6"/>
    <w:rsid w:val="006E6142"/>
    <w:rsid w:val="007166B3"/>
    <w:rsid w:val="0072411A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5364"/>
    <w:rsid w:val="008477B5"/>
    <w:rsid w:val="00855A6C"/>
    <w:rsid w:val="00856702"/>
    <w:rsid w:val="00866BB5"/>
    <w:rsid w:val="008717A3"/>
    <w:rsid w:val="00872444"/>
    <w:rsid w:val="0088370B"/>
    <w:rsid w:val="00886C69"/>
    <w:rsid w:val="008932B0"/>
    <w:rsid w:val="008942C1"/>
    <w:rsid w:val="008A03A3"/>
    <w:rsid w:val="008A0756"/>
    <w:rsid w:val="008A3DF9"/>
    <w:rsid w:val="008F2E6A"/>
    <w:rsid w:val="00916707"/>
    <w:rsid w:val="009345B8"/>
    <w:rsid w:val="00982974"/>
    <w:rsid w:val="00982AF8"/>
    <w:rsid w:val="00984685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C6599"/>
    <w:rsid w:val="00AF40EB"/>
    <w:rsid w:val="00B23C28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5507F"/>
    <w:rsid w:val="00C66EE0"/>
    <w:rsid w:val="00CA0620"/>
    <w:rsid w:val="00CC2297"/>
    <w:rsid w:val="00D12DA8"/>
    <w:rsid w:val="00D13B0B"/>
    <w:rsid w:val="00D23020"/>
    <w:rsid w:val="00D31900"/>
    <w:rsid w:val="00D64710"/>
    <w:rsid w:val="00D90E8A"/>
    <w:rsid w:val="00D92096"/>
    <w:rsid w:val="00DA4F3F"/>
    <w:rsid w:val="00DC3075"/>
    <w:rsid w:val="00DC5076"/>
    <w:rsid w:val="00DE7861"/>
    <w:rsid w:val="00DE7F05"/>
    <w:rsid w:val="00DF1124"/>
    <w:rsid w:val="00E02EB7"/>
    <w:rsid w:val="00E0473A"/>
    <w:rsid w:val="00E10D6D"/>
    <w:rsid w:val="00E24CC5"/>
    <w:rsid w:val="00E31A15"/>
    <w:rsid w:val="00E51A5D"/>
    <w:rsid w:val="00E530EA"/>
    <w:rsid w:val="00E5657A"/>
    <w:rsid w:val="00E6699A"/>
    <w:rsid w:val="00E72F3A"/>
    <w:rsid w:val="00E7548A"/>
    <w:rsid w:val="00ED253B"/>
    <w:rsid w:val="00F35ED5"/>
    <w:rsid w:val="00F87C15"/>
    <w:rsid w:val="00FB2B8C"/>
    <w:rsid w:val="00FB534D"/>
    <w:rsid w:val="00FE68A7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0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8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4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1</cp:revision>
  <dcterms:created xsi:type="dcterms:W3CDTF">2022-03-18T08:40:00Z</dcterms:created>
  <dcterms:modified xsi:type="dcterms:W3CDTF">2023-05-15T08:08:00Z</dcterms:modified>
</cp:coreProperties>
</file>